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FF1C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2ED0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8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5BF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F74-64D6-49C6-AD27-C7A724A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6:00Z</dcterms:created>
  <dcterms:modified xsi:type="dcterms:W3CDTF">2023-08-25T13:16:00Z</dcterms:modified>
</cp:coreProperties>
</file>